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2FA8" w14:textId="77777777" w:rsidR="003D7395" w:rsidRPr="00820F53" w:rsidRDefault="00820F53" w:rsidP="007A01FD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6C46A5C0" w:rsidR="003D7395" w:rsidRDefault="002604C1" w:rsidP="007A01FD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D408CA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27</w:t>
      </w:r>
      <w:r w:rsidRPr="002604C1">
        <w:rPr>
          <w:rFonts w:asciiTheme="majorEastAsia" w:eastAsiaTheme="majorEastAsia" w:hAnsiTheme="majorEastAsia" w:hint="eastAsia"/>
        </w:rPr>
        <w:t>めざましクラシックスin焼津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019FA5D0" w:rsidR="003D7395" w:rsidRPr="00DB0AC2" w:rsidRDefault="003D7395" w:rsidP="007A01FD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D6F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６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CD6F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3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CD6F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D6F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７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CD6F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2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8D5196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A76C904" w:rsidR="00A71E46" w:rsidRDefault="009F6CFA" w:rsidP="007A01FD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7A01FD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51812EDE" w14:textId="77777777" w:rsidR="001F7A7D" w:rsidRPr="00C019D1" w:rsidRDefault="001F7A7D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3EFEABD" w14:textId="77777777" w:rsidR="001F7A7D" w:rsidRDefault="001F7A7D" w:rsidP="007A01FD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60D4AAD" w14:textId="77777777" w:rsidR="001F7A7D" w:rsidRPr="002644F3" w:rsidRDefault="001F7A7D" w:rsidP="007A01FD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46F6858C" w14:textId="77777777" w:rsidR="001F7A7D" w:rsidRDefault="001F7A7D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7A01FD">
            <w:pPr>
              <w:pStyle w:val="Defaul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7A01FD">
            <w:pPr>
              <w:pStyle w:val="Defaul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1C236D83" w:rsidR="003D7395" w:rsidRDefault="003D7395" w:rsidP="007A01FD">
      <w:pPr>
        <w:pStyle w:val="Default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>枚</w:t>
      </w:r>
      <w:r w:rsidR="008D5196"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</w:p>
    <w:p w14:paraId="380148C6" w14:textId="2E7D689F" w:rsidR="008D5196" w:rsidRPr="008D5196" w:rsidRDefault="008D5196" w:rsidP="007A01FD">
      <w:pPr>
        <w:pStyle w:val="Default"/>
        <w:ind w:firstLineChars="300" w:firstLine="630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枚　</w:t>
      </w:r>
      <w:r w:rsidRPr="008D5196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D5196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計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円　</w:t>
      </w:r>
    </w:p>
    <w:p w14:paraId="18731CC8" w14:textId="77777777" w:rsidR="003D7395" w:rsidRPr="008F3F0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6457DBCB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2B0917F1" w:rsidR="003D7395" w:rsidRDefault="003D7395" w:rsidP="007A01FD">
      <w:pPr>
        <w:pStyle w:val="Default"/>
        <w:spacing w:beforeLines="50" w:before="18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7A01FD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7A01FD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7A01FD">
      <w:pPr>
        <w:pStyle w:val="Default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0398D173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2604C1" w:rsidRPr="002604C1">
        <w:rPr>
          <w:rFonts w:asciiTheme="majorEastAsia" w:eastAsiaTheme="majorEastAsia" w:hAnsiTheme="majorEastAsia" w:hint="eastAsia"/>
          <w:sz w:val="21"/>
          <w:szCs w:val="21"/>
        </w:rPr>
        <w:t>めざましクラシックスin焼津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7A01FD">
      <w:pPr>
        <w:pStyle w:val="Defaul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2604C1" w:rsidRPr="008365BE" w14:paraId="144EFC76" w14:textId="77777777" w:rsidTr="002604C1">
        <w:tc>
          <w:tcPr>
            <w:tcW w:w="1526" w:type="dxa"/>
            <w:vAlign w:val="center"/>
          </w:tcPr>
          <w:p w14:paraId="77BC7A1B" w14:textId="18DA6E76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,000円</w:t>
            </w:r>
          </w:p>
        </w:tc>
        <w:tc>
          <w:tcPr>
            <w:tcW w:w="653" w:type="dxa"/>
            <w:vAlign w:val="center"/>
          </w:tcPr>
          <w:p w14:paraId="06A7D232" w14:textId="7DCE8B21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円</w:t>
            </w:r>
          </w:p>
        </w:tc>
        <w:tc>
          <w:tcPr>
            <w:tcW w:w="567" w:type="dxa"/>
            <w:vAlign w:val="center"/>
          </w:tcPr>
          <w:p w14:paraId="3FD253F9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25g以内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2604C1" w:rsidRPr="008365BE" w14:paraId="1CF802D4" w14:textId="77777777" w:rsidTr="002604C1">
        <w:tc>
          <w:tcPr>
            <w:tcW w:w="1526" w:type="dxa"/>
            <w:vAlign w:val="center"/>
          </w:tcPr>
          <w:p w14:paraId="2EB2009E" w14:textId="777405B3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,500円</w:t>
            </w:r>
          </w:p>
        </w:tc>
        <w:tc>
          <w:tcPr>
            <w:tcW w:w="653" w:type="dxa"/>
            <w:vAlign w:val="center"/>
          </w:tcPr>
          <w:p w14:paraId="3FCD7FF9" w14:textId="16CF6DBF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円</w:t>
            </w:r>
          </w:p>
        </w:tc>
        <w:tc>
          <w:tcPr>
            <w:tcW w:w="567" w:type="dxa"/>
            <w:vAlign w:val="center"/>
          </w:tcPr>
          <w:p w14:paraId="3F7E369B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以内 254円</w:t>
            </w:r>
          </w:p>
        </w:tc>
        <w:tc>
          <w:tcPr>
            <w:tcW w:w="567" w:type="dxa"/>
            <w:vAlign w:val="center"/>
          </w:tcPr>
          <w:p w14:paraId="25893D0E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7A01FD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8AD2" w14:textId="77777777" w:rsidR="000A7CD9" w:rsidRDefault="000A7CD9" w:rsidP="008F3F05">
      <w:r>
        <w:separator/>
      </w:r>
    </w:p>
  </w:endnote>
  <w:endnote w:type="continuationSeparator" w:id="0">
    <w:p w14:paraId="517CFE5D" w14:textId="77777777" w:rsidR="000A7CD9" w:rsidRDefault="000A7CD9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D541" w14:textId="77777777" w:rsidR="000A7CD9" w:rsidRDefault="000A7CD9" w:rsidP="008F3F05">
      <w:r>
        <w:separator/>
      </w:r>
    </w:p>
  </w:footnote>
  <w:footnote w:type="continuationSeparator" w:id="0">
    <w:p w14:paraId="3C29079B" w14:textId="77777777" w:rsidR="000A7CD9" w:rsidRDefault="000A7CD9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A7CD9"/>
    <w:rsid w:val="000C6EB6"/>
    <w:rsid w:val="00116907"/>
    <w:rsid w:val="001815F3"/>
    <w:rsid w:val="001E3EB7"/>
    <w:rsid w:val="001F7A7D"/>
    <w:rsid w:val="00232151"/>
    <w:rsid w:val="002604C1"/>
    <w:rsid w:val="002842AC"/>
    <w:rsid w:val="002963C5"/>
    <w:rsid w:val="002D61E9"/>
    <w:rsid w:val="003D6048"/>
    <w:rsid w:val="003D7395"/>
    <w:rsid w:val="00406FAB"/>
    <w:rsid w:val="004336C8"/>
    <w:rsid w:val="005A02E3"/>
    <w:rsid w:val="005C4C1C"/>
    <w:rsid w:val="0070332E"/>
    <w:rsid w:val="007543FB"/>
    <w:rsid w:val="0077537B"/>
    <w:rsid w:val="00793F6F"/>
    <w:rsid w:val="007A01FD"/>
    <w:rsid w:val="007B78DF"/>
    <w:rsid w:val="007E0864"/>
    <w:rsid w:val="00820F53"/>
    <w:rsid w:val="008365BE"/>
    <w:rsid w:val="008952A8"/>
    <w:rsid w:val="008D5196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CD6FCA"/>
    <w:rsid w:val="00D17AD9"/>
    <w:rsid w:val="00D408CA"/>
    <w:rsid w:val="00D465A1"/>
    <w:rsid w:val="00DB0AC2"/>
    <w:rsid w:val="00E2596D"/>
    <w:rsid w:val="00E616A4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553-67CB-4E96-BCCB-8F6FB39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3</cp:lastModifiedBy>
  <cp:revision>23</cp:revision>
  <cp:lastPrinted>2018-10-11T00:47:00Z</cp:lastPrinted>
  <dcterms:created xsi:type="dcterms:W3CDTF">2018-09-29T06:24:00Z</dcterms:created>
  <dcterms:modified xsi:type="dcterms:W3CDTF">2020-06-10T03:43:00Z</dcterms:modified>
</cp:coreProperties>
</file>